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tbl>
      <w:tblPr>
        <w:tblStyle w:val="Tabela-Siatka"/>
        <w:tblW w:w="1587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874"/>
        <w:gridCol w:w="9801"/>
        <w:gridCol w:w="3202"/>
      </w:tblGrid>
      <w:tr xmlns:wp14="http://schemas.microsoft.com/office/word/2010/wordml" w:rsidRPr="00C421B4" w:rsidR="00B12581" w:rsidTr="18029A0D" w14:paraId="371B567F" wp14:textId="77777777">
        <w:tc>
          <w:tcPr>
            <w:tcW w:w="12675" w:type="dxa"/>
            <w:gridSpan w:val="2"/>
            <w:tcMar/>
          </w:tcPr>
          <w:p w:rsidRPr="00973DC8" w:rsidR="00B12581" w:rsidP="0048359D" w:rsidRDefault="00B12581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B12581" w:rsidP="0048359D" w:rsidRDefault="00B12581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02" w:type="dxa"/>
            <w:tcMar/>
          </w:tcPr>
          <w:p w:rsidRPr="00C421B4" w:rsidR="00B12581" w:rsidP="0048359D" w:rsidRDefault="00B12581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2F97777D" wp14:editId="7777777">
                  <wp:extent cx="1347111" cy="471621"/>
                  <wp:effectExtent l="19050" t="0" r="5439" b="0"/>
                  <wp:docPr id="4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C421B4" w:rsidR="00B12581" w:rsidTr="18029A0D" w14:paraId="2DD9E3CB" wp14:textId="77777777">
        <w:tc>
          <w:tcPr>
            <w:tcW w:w="15877" w:type="dxa"/>
            <w:gridSpan w:val="3"/>
            <w:tcMar/>
          </w:tcPr>
          <w:p w:rsidRPr="00C421B4" w:rsidR="00B12581" w:rsidP="5ED8C41E" w:rsidRDefault="00B12581" w14:paraId="580B1E7C" wp14:textId="549A8F0F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5ED8C41E" w:rsidR="00B1258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5ED8C41E" w:rsidR="00B1258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5ED8C41E" w:rsidR="00B1258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5ED8C41E" w:rsidR="00B1258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</w:t>
            </w:r>
            <w:r w:rsidRPr="5ED8C41E" w:rsidR="00B1258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20</w:t>
            </w:r>
            <w:r w:rsidRPr="5ED8C41E" w:rsidR="00B1258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/202</w:t>
            </w:r>
            <w:r w:rsidRPr="5ED8C41E" w:rsidR="00B1258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1</w:t>
            </w:r>
          </w:p>
        </w:tc>
      </w:tr>
      <w:tr xmlns:wp14="http://schemas.microsoft.com/office/word/2010/wordml" w:rsidRPr="00973DC8" w:rsidR="00B12581" w:rsidTr="18029A0D" w14:paraId="20E4F65B" wp14:textId="77777777">
        <w:tc>
          <w:tcPr>
            <w:tcW w:w="15877" w:type="dxa"/>
            <w:gridSpan w:val="3"/>
            <w:tcMar/>
          </w:tcPr>
          <w:p w:rsidRPr="00973DC8" w:rsidR="00B12581" w:rsidP="0048359D" w:rsidRDefault="00B12581" w14:paraId="25AFEEEC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edukacja artystyczna w zakresie sztuk plastycznych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 xml:space="preserve">, studi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I-stopnia</w:t>
            </w:r>
          </w:p>
        </w:tc>
      </w:tr>
      <w:tr xmlns:wp14="http://schemas.microsoft.com/office/word/2010/wordml" w:rsidRPr="00973DC8" w:rsidR="00B12581" w:rsidTr="18029A0D" w14:paraId="4F470358" wp14:textId="77777777">
        <w:tc>
          <w:tcPr>
            <w:tcW w:w="2874" w:type="dxa"/>
            <w:tcMar/>
          </w:tcPr>
          <w:p w:rsidRPr="00973DC8" w:rsidR="00B12581" w:rsidP="0048359D" w:rsidRDefault="00B12581" w14:paraId="2C1889F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Rok studiów: </w:t>
            </w:r>
            <w:r w:rsidRPr="001D1A48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3003" w:type="dxa"/>
            <w:gridSpan w:val="2"/>
            <w:tcMar/>
          </w:tcPr>
          <w:p w:rsidRPr="00973DC8" w:rsidR="00B12581" w:rsidP="0048359D" w:rsidRDefault="00B12581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973DC8" w:rsidR="00B12581" w:rsidTr="18029A0D" w14:paraId="02EB378F" wp14:textId="77777777">
        <w:tc>
          <w:tcPr>
            <w:tcW w:w="2874" w:type="dxa"/>
            <w:tcMar/>
          </w:tcPr>
          <w:p w:rsidRPr="00973DC8" w:rsidR="00B12581" w:rsidP="0048359D" w:rsidRDefault="00B12581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3003" w:type="dxa"/>
            <w:gridSpan w:val="2"/>
            <w:tcMar/>
          </w:tcPr>
          <w:p w:rsidRPr="00973DC8" w:rsidR="00B12581" w:rsidP="0048359D" w:rsidRDefault="00B12581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973DC8" w:rsidR="00B12581" w:rsidTr="18029A0D" w14:paraId="0CC8A968" wp14:textId="77777777">
        <w:tc>
          <w:tcPr>
            <w:tcW w:w="15877" w:type="dxa"/>
            <w:gridSpan w:val="3"/>
            <w:tcMar/>
          </w:tcPr>
          <w:p w:rsidRPr="00B50066" w:rsidR="00B12581" w:rsidP="0048359D" w:rsidRDefault="00B12581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7ADAA517" w:rsidR="00B12581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90b76e2aedf74153">
              <w:r w:rsidRPr="7ADAA517" w:rsidR="00B12581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7ADAA517" w:rsidR="00B12581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7ADAA517" w:rsidR="00B12581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3D8FB061" w:rsidP="7ADAA517" w:rsidRDefault="3D8FB061" w14:paraId="7E3D79ED" w14:textId="2710025E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7ADAA517" w:rsidR="3D8FB06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84258fe98f0c4c6b">
              <w:r w:rsidRPr="7ADAA517" w:rsidR="3D8FB061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7ADAA517" w:rsidR="3D8FB06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c7a8412feeae4d4e">
              <w:r w:rsidRPr="7ADAA517" w:rsidR="3D8FB061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7ADAA517" w:rsidR="3D8FB06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3D8FB061" w:rsidP="7ADAA517" w:rsidRDefault="3D8FB061" w14:paraId="4603B75C" w14:textId="6DD51D01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7ADAA517" w:rsidR="3D8FB06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B12581" w:rsidP="0048359D" w:rsidRDefault="00B12581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973DC8" w:rsidR="00B12581" w:rsidP="00B12581" w:rsidRDefault="00B12581" w14:paraId="656E2D83" wp14:textId="77777777">
            <w:pPr>
              <w:ind w:right="-284"/>
              <w:jc w:val="both"/>
              <w:rPr>
                <w:lang w:val="pl-PL"/>
              </w:rPr>
            </w:pPr>
            <w:r w:rsidRPr="00B50066"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</w:tc>
      </w:tr>
    </w:tbl>
    <w:p xmlns:wp14="http://schemas.microsoft.com/office/word/2010/wordml" w:rsidR="00B12581" w:rsidP="00524EDF" w:rsidRDefault="00B12581" w14:paraId="41C8F396" wp14:textId="77777777">
      <w:pPr>
        <w:pStyle w:val="Bezodstpw"/>
        <w:rPr>
          <w:color w:val="FF0000"/>
          <w:lang w:val="pl-PL"/>
        </w:rPr>
      </w:pPr>
    </w:p>
    <w:tbl>
      <w:tblPr>
        <w:tblStyle w:val="Tabela-Siatka"/>
        <w:tblW w:w="15735" w:type="dxa"/>
        <w:tblInd w:w="-318" w:type="dxa"/>
        <w:tblBorders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2550"/>
        <w:gridCol w:w="1298"/>
        <w:gridCol w:w="1113"/>
        <w:gridCol w:w="1134"/>
        <w:gridCol w:w="1860"/>
        <w:gridCol w:w="4093"/>
      </w:tblGrid>
      <w:tr xmlns:wp14="http://schemas.microsoft.com/office/word/2010/wordml" w:rsidRPr="00B50066" w:rsidR="00464F80" w:rsidTr="18029A0D" w14:paraId="3E41F59A" wp14:textId="77777777">
        <w:tc>
          <w:tcPr>
            <w:tcW w:w="2411" w:type="dxa"/>
            <w:shd w:val="clear" w:color="auto" w:fill="FFFFCC"/>
            <w:tcMar/>
            <w:vAlign w:val="center"/>
          </w:tcPr>
          <w:p w:rsidRPr="00476CF8" w:rsidR="00B12581" w:rsidP="0048359D" w:rsidRDefault="00B12581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276" w:type="dxa"/>
            <w:shd w:val="clear" w:color="auto" w:fill="FFFFCC"/>
            <w:tcMar/>
            <w:vAlign w:val="center"/>
          </w:tcPr>
          <w:p w:rsidRPr="008F7A2C" w:rsidR="00B12581" w:rsidP="0048359D" w:rsidRDefault="00B12581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550" w:type="dxa"/>
            <w:shd w:val="clear" w:color="auto" w:fill="FFFFCC"/>
            <w:tcMar/>
            <w:vAlign w:val="center"/>
          </w:tcPr>
          <w:p w:rsidRPr="008F7A2C" w:rsidR="00B12581" w:rsidP="0048359D" w:rsidRDefault="00B12581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98" w:type="dxa"/>
            <w:shd w:val="clear" w:color="auto" w:fill="FFFFCC"/>
            <w:tcMar/>
            <w:vAlign w:val="center"/>
          </w:tcPr>
          <w:p w:rsidRPr="008F7A2C" w:rsidR="00B12581" w:rsidP="0048359D" w:rsidRDefault="00B12581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113" w:type="dxa"/>
            <w:shd w:val="clear" w:color="auto" w:fill="FFFFCC"/>
            <w:tcMar/>
            <w:vAlign w:val="center"/>
          </w:tcPr>
          <w:p w:rsidRPr="008F7A2C" w:rsidR="00B12581" w:rsidP="0048359D" w:rsidRDefault="00B12581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34" w:type="dxa"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B12581" w:rsidP="00464F80" w:rsidRDefault="00B12581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860" w:type="dxa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B12581" w:rsidP="7ADAA517" w:rsidRDefault="00B12581" w14:paraId="68BFA666" wp14:textId="77777777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ADAA517" w:rsidR="00B1258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posób zaliczenia</w:t>
            </w:r>
            <w:r w:rsidRPr="7ADAA517" w:rsidR="00B1258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:</w:t>
            </w:r>
          </w:p>
          <w:p w:rsidRPr="00973DC8" w:rsidR="00B12581" w:rsidP="7ADAA517" w:rsidRDefault="00B12581" w14:paraId="7614D18B" wp14:textId="17263923">
            <w:pPr>
              <w:pStyle w:val="Normalny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7ADAA517" w:rsidR="2C65855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7ADAA517" w:rsidR="283822D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B12581" w:rsidP="7ADAA517" w:rsidRDefault="00B12581" w14:paraId="6475215D" wp14:textId="1CE0C52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7ADAA517" w:rsidR="283822D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B12581" w:rsidP="7ADAA517" w:rsidRDefault="00B12581" w14:paraId="197D076E" wp14:textId="008BD099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highlight w:val="yellow"/>
                <w:lang w:val="pl-PL"/>
              </w:rPr>
            </w:pPr>
            <w:r w:rsidRPr="7ADAA517" w:rsidR="15A35B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</w:t>
            </w:r>
            <w:r w:rsidRPr="7ADAA517" w:rsidR="283822D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>stacjonarne - sala ….</w:t>
            </w:r>
          </w:p>
        </w:tc>
        <w:tc>
          <w:tcPr>
            <w:tcW w:w="4093" w:type="dxa"/>
            <w:shd w:val="clear" w:color="auto" w:fill="FFFFCC"/>
            <w:tcMar/>
            <w:vAlign w:val="center"/>
          </w:tcPr>
          <w:p w:rsidRPr="008F7A2C" w:rsidR="00B12581" w:rsidP="7ADAA517" w:rsidRDefault="00B12581" w14:paraId="4950DB9F" wp14:textId="46A05C72">
            <w:pPr>
              <w:jc w:val="center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7ADAA517" w:rsidR="00B1258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  <w:p w:rsidRPr="008F7A2C" w:rsidR="00B12581" w:rsidP="7ADAA517" w:rsidRDefault="00B12581" w14:paraId="4AE8080A" wp14:textId="3172785A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464F80" w:rsidTr="18029A0D" w14:paraId="079C0C52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6B45CC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7760B1E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B61C62" w:rsidR="00B12581" w:rsidP="00B12581" w:rsidRDefault="00B12581" w14:paraId="78C04A88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hab. </w:t>
            </w:r>
            <w:r>
              <w:rPr>
                <w:sz w:val="20"/>
                <w:szCs w:val="20"/>
                <w:lang w:val="pl-PL"/>
              </w:rPr>
              <w:t>Jerzy Żywicki</w:t>
            </w:r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72A3D3EC" wp14:textId="324F1E9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80C2A6D" w:rsidR="54E3334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</w:t>
            </w:r>
            <w:r w:rsidRPr="380C2A6D" w:rsidR="525FB31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0D0B940D" wp14:textId="77E4293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80C2A6D" w:rsidR="4909014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5</w:t>
            </w:r>
            <w:r w:rsidRPr="380C2A6D" w:rsidR="285B73E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7.45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</w:tcPr>
          <w:p w:rsidRPr="00AA2B60" w:rsidR="00B12581" w:rsidP="380C2A6D" w:rsidRDefault="00B12581" w14:paraId="0E27B00A" wp14:textId="59FA4B0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80C2A6D" w:rsidR="34CD91D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093" w:type="dxa"/>
            <w:shd w:val="clear" w:color="auto" w:fill="DEEAF6" w:themeFill="accent1" w:themeFillTint="33"/>
            <w:tcMar/>
          </w:tcPr>
          <w:p w:rsidRPr="00F72B3D" w:rsidR="00B12581" w:rsidP="380C2A6D" w:rsidRDefault="00B12581" w14:paraId="60061E4C" wp14:textId="1930859D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80C2A6D" w:rsidR="34CD91D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Egzamin testowy</w:t>
            </w:r>
          </w:p>
        </w:tc>
      </w:tr>
      <w:tr xmlns:wp14="http://schemas.microsoft.com/office/word/2010/wordml" w:rsidRPr="00A71C91" w:rsidR="00464F80" w:rsidTr="18029A0D" w14:paraId="7F9844E1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4337478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Struktury wizualne </w:t>
            </w:r>
          </w:p>
        </w:tc>
        <w:tc>
          <w:tcPr>
            <w:tcW w:w="1276" w:type="dxa"/>
            <w:tcMar/>
            <w:vAlign w:val="center"/>
          </w:tcPr>
          <w:p w:rsidRPr="00F72B3D" w:rsidR="00B12581" w:rsidP="0048359D" w:rsidRDefault="00B12581" w14:paraId="619C8E72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Mar/>
            <w:vAlign w:val="center"/>
          </w:tcPr>
          <w:p w:rsidRPr="00F72B3D" w:rsidR="00B12581" w:rsidP="0048359D" w:rsidRDefault="00B12581" w14:paraId="64BC9700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spellStart"/>
            <w:r>
              <w:rPr>
                <w:sz w:val="20"/>
                <w:szCs w:val="20"/>
              </w:rPr>
              <w:t>Jarosła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owski</w:t>
            </w:r>
            <w:proofErr w:type="spellEnd"/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44EAFD9C" wp14:textId="02A35CA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40A49A0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4B94D5A5" wp14:textId="1FE421C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718B206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0-9.3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334A57E6" w:rsidRDefault="00B12581" w14:paraId="3DEEC669" wp14:textId="4E707FD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21ADD72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 127</w:t>
            </w:r>
          </w:p>
        </w:tc>
        <w:tc>
          <w:tcPr>
            <w:tcW w:w="4093" w:type="dxa"/>
            <w:tcMar/>
          </w:tcPr>
          <w:p w:rsidRPr="00F72B3D" w:rsidR="00B12581" w:rsidP="0048359D" w:rsidRDefault="00B12581" w14:paraId="3656B9A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1C91" w:rsidR="00464F80" w:rsidTr="18029A0D" w14:paraId="4018968E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50378B5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Struktury wizualne </w:t>
            </w:r>
          </w:p>
        </w:tc>
        <w:tc>
          <w:tcPr>
            <w:tcW w:w="1276" w:type="dxa"/>
            <w:tcMar/>
            <w:vAlign w:val="center"/>
          </w:tcPr>
          <w:p w:rsidRPr="00F72B3D" w:rsidR="00B12581" w:rsidP="0048359D" w:rsidRDefault="00B12581" w14:paraId="06C6A756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0" w:type="dxa"/>
            <w:tcMar/>
            <w:vAlign w:val="center"/>
          </w:tcPr>
          <w:p w:rsidRPr="00F72B3D" w:rsidR="00B12581" w:rsidP="0048359D" w:rsidRDefault="00B12581" w14:paraId="4FCC85FF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spellStart"/>
            <w:r>
              <w:rPr>
                <w:sz w:val="20"/>
                <w:szCs w:val="20"/>
              </w:rPr>
              <w:t>Jarosła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owski</w:t>
            </w:r>
            <w:proofErr w:type="spellEnd"/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45FB0818" wp14:textId="5B516086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5A80BA8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049F31CB" wp14:textId="5AE66E7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50DD93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40-10.4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334A57E6" w:rsidRDefault="00B12581" w14:paraId="53128261" wp14:textId="00BC000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0B6DAD6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 127</w:t>
            </w:r>
          </w:p>
        </w:tc>
        <w:tc>
          <w:tcPr>
            <w:tcW w:w="4093" w:type="dxa"/>
            <w:tcMar/>
          </w:tcPr>
          <w:p w:rsidRPr="00F72B3D" w:rsidR="00B12581" w:rsidP="0048359D" w:rsidRDefault="00B12581" w14:paraId="62486C0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1C91" w:rsidR="00464F80" w:rsidTr="18029A0D" w14:paraId="5A465E2F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4A0A5171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rysunku 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4CE9C55A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B61C62" w:rsidR="00B12581" w:rsidP="0048359D" w:rsidRDefault="00B12581" w14:paraId="722F0A9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Kamil Siczek</w:t>
            </w:r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4101652C" wp14:textId="15CA3956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0BBF27" w:rsidR="5986343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4B99056E" wp14:textId="36C1D5C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0BBF27" w:rsidR="5986343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2.00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</w:tcPr>
          <w:p w:rsidRPr="00AA2B60" w:rsidR="00B12581" w:rsidP="070BBF27" w:rsidRDefault="00B12581" w14:paraId="1299C43A" wp14:textId="193B0328">
            <w:pPr>
              <w:pStyle w:val="Normalny"/>
            </w:pPr>
            <w:r w:rsidRPr="070BBF27" w:rsidR="6DEAC6F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9"/>
                <w:szCs w:val="19"/>
                <w:lang w:val="pl-PL"/>
              </w:rPr>
              <w:t>Stacjonarnie s. 115</w:t>
            </w:r>
          </w:p>
        </w:tc>
        <w:tc>
          <w:tcPr>
            <w:tcW w:w="4093" w:type="dxa"/>
            <w:shd w:val="clear" w:color="auto" w:fill="DEEAF6" w:themeFill="accent1" w:themeFillTint="33"/>
            <w:tcMar/>
          </w:tcPr>
          <w:p w:rsidRPr="00F72B3D" w:rsidR="00B12581" w:rsidP="0048359D" w:rsidRDefault="00B12581" w14:paraId="4DDBEF0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1C91" w:rsidR="00464F80" w:rsidTr="18029A0D" w14:paraId="4639BEE8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66B816E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rysunku 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B61C62" w:rsidR="00B12581" w:rsidP="0048359D" w:rsidRDefault="00B12581" w14:paraId="0EB18688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B61C62" w:rsidR="00B12581" w:rsidP="0048359D" w:rsidRDefault="00B12581" w14:paraId="30A1BDE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Jakub Ciężki</w:t>
            </w:r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3461D779" wp14:textId="2D77C37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13B7086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3CF2D8B6" wp14:textId="52AECC7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13B7086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0-1</w:t>
            </w:r>
            <w:r w:rsidRPr="3C129016" w:rsidR="1A88E3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3C129016" w:rsidR="13B7086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</w:tcPr>
          <w:p w:rsidRPr="00AA2B60" w:rsidR="00B12581" w:rsidP="3C129016" w:rsidRDefault="00B12581" w14:paraId="0FB78278" wp14:textId="4398ACF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0A8F87A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113</w:t>
            </w:r>
          </w:p>
        </w:tc>
        <w:tc>
          <w:tcPr>
            <w:tcW w:w="4093" w:type="dxa"/>
            <w:shd w:val="clear" w:color="auto" w:fill="DEEAF6" w:themeFill="accent1" w:themeFillTint="33"/>
            <w:tcMar/>
          </w:tcPr>
          <w:p w:rsidRPr="00F72B3D" w:rsidR="00B12581" w:rsidP="3C129016" w:rsidRDefault="00B12581" w14:paraId="1156676B" wp14:textId="6D80BC6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C129016" w:rsidR="0DFF91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2b 9.00-</w:t>
            </w:r>
            <w:r w:rsidRPr="3C129016" w:rsidR="7C8E06F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</w:t>
            </w:r>
            <w:r w:rsidRPr="3C129016" w:rsidR="0DFF91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  <w:p w:rsidRPr="00F72B3D" w:rsidR="00B12581" w:rsidP="3C129016" w:rsidRDefault="00B12581" w14:paraId="1FC39945" wp14:textId="14D675E8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0DFF91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Grupa 2a </w:t>
            </w:r>
            <w:r w:rsidRPr="3C129016" w:rsidR="72CAA8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</w:t>
            </w:r>
            <w:r w:rsidRPr="3C129016" w:rsidR="0DFF91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-1</w:t>
            </w:r>
            <w:r w:rsidRPr="3C129016" w:rsidR="3064EC5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3C129016" w:rsidR="0DFF91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</w:tr>
      <w:tr xmlns:wp14="http://schemas.microsoft.com/office/word/2010/wordml" w:rsidR="00464F80" w:rsidTr="18029A0D" w14:paraId="6DCACAFC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5DF2FE0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M</w:t>
            </w:r>
            <w:proofErr w:type="spellStart"/>
            <w:r w:rsidRPr="00476CF8">
              <w:rPr>
                <w:b/>
                <w:sz w:val="20"/>
                <w:szCs w:val="20"/>
              </w:rPr>
              <w:t>alarstwo</w:t>
            </w:r>
            <w:proofErr w:type="spellEnd"/>
          </w:p>
        </w:tc>
        <w:tc>
          <w:tcPr>
            <w:tcW w:w="1276" w:type="dxa"/>
            <w:tcMar/>
            <w:vAlign w:val="center"/>
          </w:tcPr>
          <w:p w:rsidRPr="00F72B3D" w:rsidR="00B12581" w:rsidP="0048359D" w:rsidRDefault="00B12581" w14:paraId="5409BA52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Mar/>
            <w:vAlign w:val="center"/>
          </w:tcPr>
          <w:p w:rsidRPr="009F78CB" w:rsidR="00B12581" w:rsidP="0048359D" w:rsidRDefault="00B12581" w14:paraId="29566228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Jakub Ciężki</w:t>
            </w:r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0562CB0E" wp14:textId="63D7C86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577C14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34CE0A41" wp14:textId="09163C6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577C14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3C129016" w:rsidR="62190D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3C129016" w:rsidR="577C14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-1</w:t>
            </w:r>
            <w:r w:rsidRPr="3C129016" w:rsidR="5C19A00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</w:t>
            </w:r>
            <w:r w:rsidRPr="3C129016" w:rsidR="577C14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3C129016" w:rsidRDefault="00B12581" w14:paraId="62EBF3C5" wp14:textId="5C7E7F0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74FDA9C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113</w:t>
            </w:r>
          </w:p>
        </w:tc>
        <w:tc>
          <w:tcPr>
            <w:tcW w:w="4093" w:type="dxa"/>
            <w:tcMar/>
          </w:tcPr>
          <w:p w:rsidRPr="00F72B3D" w:rsidR="00B12581" w:rsidP="3C129016" w:rsidRDefault="00B12581" w14:paraId="63166C67" wp14:textId="38DD00BB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C129016" w:rsidR="410E20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1b 1</w:t>
            </w:r>
            <w:r w:rsidRPr="3C129016" w:rsidR="50D45F2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3C129016" w:rsidR="410E20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-1</w:t>
            </w:r>
            <w:r w:rsidRPr="3C129016" w:rsidR="624507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.0</w:t>
            </w:r>
            <w:r w:rsidRPr="3C129016" w:rsidR="410E20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  <w:p w:rsidRPr="00F72B3D" w:rsidR="00B12581" w:rsidP="3C129016" w:rsidRDefault="00B12581" w14:paraId="6D98A12B" wp14:textId="22B1BA5F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129016" w:rsidR="410E20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1a 1</w:t>
            </w:r>
            <w:r w:rsidRPr="3C129016" w:rsidR="46AD62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.0</w:t>
            </w:r>
            <w:r w:rsidRPr="3C129016" w:rsidR="410E20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-1</w:t>
            </w:r>
            <w:r w:rsidRPr="3C129016" w:rsidR="7C458ED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</w:t>
            </w:r>
            <w:r w:rsidRPr="3C129016" w:rsidR="410E20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</w:tr>
      <w:tr xmlns:wp14="http://schemas.microsoft.com/office/word/2010/wordml" w:rsidR="00464F80" w:rsidTr="18029A0D" w14:paraId="5E0AA14A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72EED573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Malarstwo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72B3D" w:rsidR="00B12581" w:rsidP="0048359D" w:rsidRDefault="00B12581" w14:paraId="146CB8C9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0" w:type="dxa"/>
            <w:tcMar/>
            <w:vAlign w:val="center"/>
          </w:tcPr>
          <w:p w:rsidRPr="00B12581" w:rsidR="00B12581" w:rsidP="0048359D" w:rsidRDefault="00B12581" w14:paraId="64A3110A" wp14:textId="53B57C85">
            <w:pPr>
              <w:pStyle w:val="Bezodstpw"/>
              <w:rPr>
                <w:sz w:val="20"/>
                <w:szCs w:val="20"/>
                <w:lang w:val="pl-PL"/>
              </w:rPr>
            </w:pPr>
            <w:r w:rsidRPr="5F361159" w:rsidR="37FD52E6">
              <w:rPr>
                <w:sz w:val="20"/>
                <w:szCs w:val="20"/>
                <w:lang w:val="pl-PL"/>
              </w:rPr>
              <w:t xml:space="preserve">Prof. </w:t>
            </w:r>
            <w:r w:rsidRPr="5F361159" w:rsidR="00B12581">
              <w:rPr>
                <w:sz w:val="20"/>
                <w:szCs w:val="20"/>
                <w:lang w:val="pl-PL"/>
              </w:rPr>
              <w:t>dr hab. Tomasz Zawadzki</w:t>
            </w:r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2946DB82" wp14:textId="7C648F7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01D267" w:rsidR="358BEE0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5997CC1D" wp14:textId="2DF1511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01D267" w:rsidR="358BEE0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2.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0C01D267" w:rsidRDefault="00B12581" w14:paraId="110FFD37" wp14:textId="531202C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C01D267" w:rsidR="059ED98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.118</w:t>
            </w:r>
          </w:p>
        </w:tc>
        <w:tc>
          <w:tcPr>
            <w:tcW w:w="4093" w:type="dxa"/>
            <w:tcMar/>
          </w:tcPr>
          <w:p w:rsidRPr="00F72B3D" w:rsidR="00B12581" w:rsidP="0C01D267" w:rsidRDefault="00B12581" w14:paraId="44B36F22" wp14:textId="784F2036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C01D267" w:rsidR="059ED98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2A w godz. 10.00-12.00</w:t>
            </w:r>
          </w:p>
          <w:p w:rsidRPr="00F72B3D" w:rsidR="00B12581" w:rsidP="0C01D267" w:rsidRDefault="00B12581" w14:paraId="6B699379" wp14:textId="1548973E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01D267" w:rsidR="059ED98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2B w godz. 11.00-12.00</w:t>
            </w:r>
          </w:p>
        </w:tc>
      </w:tr>
      <w:tr xmlns:wp14="http://schemas.microsoft.com/office/word/2010/wordml" w:rsidR="00464F80" w:rsidTr="18029A0D" w14:paraId="460FA47F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0C733747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Rzeźb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05433AF5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B12581" w:rsidR="00B12581" w:rsidP="0048359D" w:rsidRDefault="00B12581" w14:paraId="2AB8EA0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Piotr Zieleniak</w:t>
            </w:r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3FE9F23F" wp14:textId="7F8E9D0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5F4F53" w:rsidR="7022EC5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1F72F646" wp14:textId="5D30B91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5F4F53" w:rsidR="7022EC5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 14.30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</w:tcPr>
          <w:p w:rsidRPr="00AA2B60" w:rsidR="00B12581" w:rsidP="695F4F53" w:rsidRDefault="00B12581" w14:paraId="08CE6F91" wp14:textId="269B2D7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95F4F53" w:rsidR="12CB1F7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4093" w:type="dxa"/>
            <w:shd w:val="clear" w:color="auto" w:fill="DEEAF6" w:themeFill="accent1" w:themeFillTint="33"/>
            <w:tcMar/>
          </w:tcPr>
          <w:p w:rsidRPr="00F72B3D" w:rsidR="00B12581" w:rsidP="6058484D" w:rsidRDefault="00B12581" w14:paraId="3CE5C157" wp14:textId="2824B07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058484D" w:rsidR="601301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indywidualne </w:t>
            </w:r>
          </w:p>
          <w:p w:rsidRPr="00F72B3D" w:rsidR="00B12581" w:rsidP="6058484D" w:rsidRDefault="00B12581" w14:paraId="61CDCEAD" wp14:textId="500AACC9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1C91" w:rsidR="00464F80" w:rsidTr="18029A0D" w14:paraId="0D5DAAAC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099651EC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Rzeźb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4B524A2A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B12581" w:rsidR="00B12581" w:rsidP="0048359D" w:rsidRDefault="00B12581" w14:paraId="79C4A3C0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hab. </w:t>
            </w:r>
            <w:r w:rsidRPr="00B12581">
              <w:rPr>
                <w:sz w:val="20"/>
                <w:szCs w:val="20"/>
                <w:lang w:val="pl-PL"/>
              </w:rPr>
              <w:t xml:space="preserve">Zbigniew Stanuch </w:t>
            </w:r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6BB9E253" wp14:textId="28C89C4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E417305" w:rsidR="5BA616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23DE523C" wp14:textId="161BC9B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E417305" w:rsidR="5BA616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</w:t>
            </w:r>
            <w:r w:rsidRPr="4E417305" w:rsidR="297FCDA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</w:t>
            </w:r>
            <w:r w:rsidRPr="4E417305" w:rsidR="5BA616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</w:tcPr>
          <w:p w:rsidRPr="00AA2B60" w:rsidR="00B12581" w:rsidP="4E417305" w:rsidRDefault="00B12581" w14:paraId="52E56223" wp14:textId="5B324E1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4C31513" w:rsidR="425A4D5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  <w:r w:rsidRPr="14C31513" w:rsidR="35E53AC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acjonarne</w:t>
            </w:r>
            <w:r w:rsidRPr="14C31513" w:rsidR="425A4D5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.25</w:t>
            </w:r>
          </w:p>
        </w:tc>
        <w:tc>
          <w:tcPr>
            <w:tcW w:w="4093" w:type="dxa"/>
            <w:shd w:val="clear" w:color="auto" w:fill="DEEAF6" w:themeFill="accent1" w:themeFillTint="33"/>
            <w:tcMar/>
          </w:tcPr>
          <w:p w:rsidRPr="00F72B3D" w:rsidR="00B12581" w:rsidP="4E417305" w:rsidRDefault="00B12581" w14:paraId="020657C9" wp14:textId="7C607DD2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E417305" w:rsidR="35E53AC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2 A w godz. 10-11</w:t>
            </w:r>
          </w:p>
          <w:p w:rsidRPr="00F72B3D" w:rsidR="00B12581" w:rsidP="4E417305" w:rsidRDefault="00B12581" w14:paraId="07547A01" wp14:textId="4472757E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E417305" w:rsidR="35E53AC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2 B w godz. 11-12</w:t>
            </w:r>
          </w:p>
        </w:tc>
      </w:tr>
      <w:tr xmlns:wp14="http://schemas.microsoft.com/office/word/2010/wordml" w:rsidR="00464F80" w:rsidTr="18029A0D" w14:paraId="666887E5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15CD40E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rafik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72B3D" w:rsidR="00B12581" w:rsidP="0048359D" w:rsidRDefault="00B12581" w14:paraId="67A91B2D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Mar/>
            <w:vAlign w:val="center"/>
          </w:tcPr>
          <w:p w:rsidRPr="00B12581" w:rsidR="00B12581" w:rsidP="0048359D" w:rsidRDefault="00B12581" w14:paraId="012BFC9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12581">
              <w:rPr>
                <w:sz w:val="20"/>
                <w:szCs w:val="20"/>
                <w:lang w:val="pl-PL"/>
              </w:rPr>
              <w:t xml:space="preserve">Mgr Andrzej </w:t>
            </w:r>
            <w:proofErr w:type="spellStart"/>
            <w:r w:rsidRPr="00B12581">
              <w:rPr>
                <w:sz w:val="20"/>
                <w:szCs w:val="20"/>
                <w:lang w:val="pl-PL"/>
              </w:rPr>
              <w:t>Mosio</w:t>
            </w:r>
            <w:proofErr w:type="spellEnd"/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5043CB0F" wp14:textId="315C177D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EE7EA86" w:rsidR="0171F6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</w:t>
            </w:r>
            <w:r w:rsidRPr="7EE7EA86" w:rsidR="4381E63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07459315" wp14:textId="20E58F5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4874C0" w:rsidR="4381E63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-14.3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204874C0" w:rsidRDefault="00B12581" w14:paraId="6537F28F" wp14:textId="2561777F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04874C0" w:rsidR="41B1A16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093" w:type="dxa"/>
            <w:tcMar/>
          </w:tcPr>
          <w:p w:rsidRPr="00F72B3D" w:rsidR="00B12581" w:rsidP="0048359D" w:rsidRDefault="00B12581" w14:paraId="6DFB9E2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464F80" w:rsidTr="18029A0D" w14:paraId="4DF3BC54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6DF68DD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rafik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72B3D" w:rsidR="00B12581" w:rsidP="0048359D" w:rsidRDefault="00B12581" w14:paraId="27C943B4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0" w:type="dxa"/>
            <w:tcMar/>
            <w:vAlign w:val="center"/>
          </w:tcPr>
          <w:p w:rsidRPr="00B12581" w:rsidR="00B12581" w:rsidP="0048359D" w:rsidRDefault="00B12581" w14:paraId="7341F284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Agnieszka Zawadzka</w:t>
            </w:r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70DF9E56" wp14:textId="5F804E3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DAB61B" w:rsidR="4F6563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44E871BC" wp14:textId="00483E6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029A0D" w:rsidR="4F6563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18029A0D" w:rsidR="08AFC8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6</w:t>
            </w:r>
            <w:r w:rsidRPr="18029A0D" w:rsidR="4F6563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15-1</w:t>
            </w:r>
            <w:r w:rsidRPr="18029A0D" w:rsidR="5CB06B5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</w:t>
            </w:r>
            <w:r w:rsidRPr="18029A0D" w:rsidR="4F6563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2CDAB61B" w:rsidRDefault="00B12581" w14:paraId="144A5D23" wp14:textId="3FE9EEC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CDAB61B" w:rsidR="680472A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29</w:t>
            </w:r>
          </w:p>
        </w:tc>
        <w:tc>
          <w:tcPr>
            <w:tcW w:w="4093" w:type="dxa"/>
            <w:tcMar/>
          </w:tcPr>
          <w:p w:rsidRPr="00F72B3D" w:rsidR="00B12581" w:rsidP="0048359D" w:rsidRDefault="00B12581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1C91" w:rsidR="00464F80" w:rsidTr="18029A0D" w14:paraId="62EA0824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464F80" w14:paraId="3AB9560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chnologia informacyjna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48AA3AC0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22D3634B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 w:rsidRPr="00F72B3D">
              <w:rPr>
                <w:sz w:val="20"/>
                <w:szCs w:val="20"/>
              </w:rPr>
              <w:t>Waldemar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proofErr w:type="spellStart"/>
            <w:r w:rsidRPr="00F72B3D">
              <w:rPr>
                <w:sz w:val="20"/>
                <w:szCs w:val="20"/>
              </w:rPr>
              <w:t>Drążyk</w:t>
            </w:r>
            <w:proofErr w:type="spellEnd"/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637805D2" wp14:textId="5ACE2DF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A4662EF" w:rsidR="3FA9688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463F29E8" wp14:textId="1B31F5A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A4662EF" w:rsidR="3FA9688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5-12.10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  <w:vAlign w:val="center"/>
          </w:tcPr>
          <w:p w:rsidRPr="00AA2B60" w:rsidR="00B12581" w:rsidP="1A4662EF" w:rsidRDefault="00B12581" w14:paraId="3B7B4B86" wp14:textId="1F0244C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A4662EF" w:rsidR="496A9F5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4093" w:type="dxa"/>
            <w:shd w:val="clear" w:color="auto" w:fill="DEEAF6" w:themeFill="accent1" w:themeFillTint="33"/>
            <w:tcMar/>
            <w:vAlign w:val="center"/>
          </w:tcPr>
          <w:p w:rsidRPr="00F72B3D" w:rsidR="00B12581" w:rsidP="1A4662EF" w:rsidRDefault="00B12581" w14:paraId="3A0FF5F2" wp14:textId="583445AE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A4662EF" w:rsidR="44A9A7A8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Ewentualne omówienie wysłanych </w:t>
            </w:r>
            <w:r w:rsidRPr="1A4662EF" w:rsidR="44A9A7A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prac.(</w:t>
            </w:r>
            <w:r w:rsidRPr="1A4662EF" w:rsidR="44A9A7A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możliwość wysyłania prac od 4.02.2021)</w:t>
            </w:r>
          </w:p>
        </w:tc>
      </w:tr>
      <w:tr xmlns:wp14="http://schemas.microsoft.com/office/word/2010/wordml" w:rsidRPr="00A71C91" w:rsidR="00464F80" w:rsidTr="18029A0D" w14:paraId="03B5FA27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464F80" w14:paraId="4D88878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chnologia informacyjna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737133CE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63943687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 w:rsidRPr="00F72B3D">
              <w:rPr>
                <w:sz w:val="20"/>
                <w:szCs w:val="20"/>
              </w:rPr>
              <w:t>Waldemar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proofErr w:type="spellStart"/>
            <w:r w:rsidRPr="00F72B3D">
              <w:rPr>
                <w:sz w:val="20"/>
                <w:szCs w:val="20"/>
              </w:rPr>
              <w:t>Drążyk</w:t>
            </w:r>
            <w:proofErr w:type="spellEnd"/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1A4662EF" w:rsidRDefault="00B12581" w14:paraId="2A57F379" wp14:textId="5ACE2DF0">
            <w:pPr>
              <w:jc w:val="center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A4662EF" w:rsidR="4E6AA43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  <w:p w:rsidRPr="00F72B3D" w:rsidR="00B12581" w:rsidP="1A4662EF" w:rsidRDefault="00B12581" w14:paraId="5630AD66" wp14:textId="36924793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1A4662EF" w:rsidRDefault="00B12581" w14:paraId="0F9C0CC4" wp14:textId="1B31F5A8">
            <w:pPr>
              <w:jc w:val="center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A4662EF" w:rsidR="4E6AA43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5-12.10</w:t>
            </w:r>
          </w:p>
          <w:p w:rsidRPr="00F72B3D" w:rsidR="00B12581" w:rsidP="1A4662EF" w:rsidRDefault="00B12581" w14:paraId="61829076" wp14:textId="407CF7AA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  <w:vAlign w:val="center"/>
          </w:tcPr>
          <w:p w:rsidRPr="00AA2B60" w:rsidR="00B12581" w:rsidP="1A4662EF" w:rsidRDefault="00B12581" w14:paraId="233FA2A9" wp14:textId="1F0244CE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A4662EF" w:rsidR="60D943B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  <w:p w:rsidRPr="00AA2B60" w:rsidR="00B12581" w:rsidP="1A4662EF" w:rsidRDefault="00B12581" w14:paraId="2BA226A1" wp14:textId="777F26D7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093" w:type="dxa"/>
            <w:shd w:val="clear" w:color="auto" w:fill="DEEAF6" w:themeFill="accent1" w:themeFillTint="33"/>
            <w:tcMar/>
            <w:vAlign w:val="center"/>
          </w:tcPr>
          <w:p w:rsidRPr="00F72B3D" w:rsidR="00B12581" w:rsidP="1A4662EF" w:rsidRDefault="00B12581" w14:paraId="54E2C2AE" wp14:textId="583445AE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A4662EF" w:rsidR="75D970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Ewentualne omówienie wysłanych prac.(możliwość wysyłania prac od 4.02.2021)</w:t>
            </w:r>
          </w:p>
          <w:p w:rsidRPr="00F72B3D" w:rsidR="00B12581" w:rsidP="1A4662EF" w:rsidRDefault="00B12581" w14:paraId="17AD93B2" wp14:textId="5938E1B7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64F80" w:rsidR="00464F80" w:rsidTr="18029A0D" w14:paraId="0AD59EEE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6EEB599B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Fotografi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72B3D" w:rsidR="00B12581" w:rsidP="0048359D" w:rsidRDefault="00B12581" w14:paraId="255C12BD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Mar/>
          </w:tcPr>
          <w:p w:rsidRPr="00464F80" w:rsidR="00B12581" w:rsidP="00464F80" w:rsidRDefault="00B12581" w14:paraId="2674E2FC" wp14:textId="77777777">
            <w:pPr>
              <w:rPr>
                <w:lang w:val="pl-PL"/>
              </w:rPr>
            </w:pPr>
            <w:r w:rsidRPr="00464F80">
              <w:rPr>
                <w:sz w:val="20"/>
                <w:szCs w:val="20"/>
                <w:lang w:val="pl-PL"/>
              </w:rPr>
              <w:t xml:space="preserve">Dr </w:t>
            </w:r>
            <w:r w:rsidRPr="00464F80" w:rsidR="00464F80">
              <w:rPr>
                <w:sz w:val="20"/>
                <w:szCs w:val="20"/>
                <w:lang w:val="pl-PL"/>
              </w:rPr>
              <w:t xml:space="preserve">hab. </w:t>
            </w:r>
            <w:r w:rsidR="00464F80">
              <w:rPr>
                <w:sz w:val="20"/>
                <w:szCs w:val="20"/>
                <w:lang w:val="pl-PL"/>
              </w:rPr>
              <w:t>Marcin Maron</w:t>
            </w:r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0DE4B5B7" wp14:textId="424839E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A3B6603" w:rsidR="0743239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66204FF1" wp14:textId="4FB61FD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A3B6603" w:rsidR="3710D33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:15</w:t>
            </w:r>
            <w:r w:rsidRPr="4A3B6603" w:rsidR="601F4B4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5: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4A3B6603" w:rsidRDefault="00B12581" w14:paraId="2DBF0D7D" wp14:textId="6193910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A3B6603" w:rsidR="2CCF9C6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093" w:type="dxa"/>
            <w:tcMar/>
          </w:tcPr>
          <w:p w:rsidRPr="00F72B3D" w:rsidR="00B12581" w:rsidP="0048359D" w:rsidRDefault="00B12581" w14:paraId="6B62F1B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64F80" w:rsidR="00464F80" w:rsidTr="18029A0D" w14:paraId="71E99E9D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64F80" w:rsidR="00B12581" w:rsidP="0048359D" w:rsidRDefault="00B12581" w14:paraId="5B63498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64F80">
              <w:rPr>
                <w:b/>
                <w:sz w:val="20"/>
                <w:szCs w:val="20"/>
                <w:lang w:val="pl-PL"/>
              </w:rPr>
              <w:t>Fotografia </w:t>
            </w:r>
          </w:p>
        </w:tc>
        <w:tc>
          <w:tcPr>
            <w:tcW w:w="1276" w:type="dxa"/>
            <w:tcMar/>
            <w:vAlign w:val="center"/>
          </w:tcPr>
          <w:p w:rsidRPr="00464F80" w:rsidR="00B12581" w:rsidP="0048359D" w:rsidRDefault="00B12581" w14:paraId="77B03D4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464F80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550" w:type="dxa"/>
            <w:tcMar/>
          </w:tcPr>
          <w:p w:rsidRPr="00464F80" w:rsidR="00B12581" w:rsidP="0048359D" w:rsidRDefault="00464F80" w14:paraId="0A5C2982" wp14:textId="77777777">
            <w:pPr>
              <w:rPr>
                <w:lang w:val="pl-PL"/>
              </w:rPr>
            </w:pPr>
            <w:r w:rsidRPr="00464F80">
              <w:rPr>
                <w:sz w:val="20"/>
                <w:szCs w:val="20"/>
                <w:lang w:val="pl-PL"/>
              </w:rPr>
              <w:t xml:space="preserve">Dr </w:t>
            </w:r>
            <w:r w:rsidRPr="00464F80">
              <w:rPr>
                <w:sz w:val="20"/>
                <w:szCs w:val="20"/>
                <w:lang w:val="pl-PL"/>
              </w:rPr>
              <w:t xml:space="preserve">hab. </w:t>
            </w:r>
            <w:r>
              <w:rPr>
                <w:sz w:val="20"/>
                <w:szCs w:val="20"/>
                <w:lang w:val="pl-PL"/>
              </w:rPr>
              <w:t>Marcin Maron</w:t>
            </w:r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02F2C34E" wp14:textId="4BF907C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A3B6603" w:rsidR="7768E60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680A4E5D" wp14:textId="49F5053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A3B6603" w:rsidR="7768E60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25</w:t>
            </w:r>
            <w:r w:rsidRPr="4A3B6603" w:rsidR="2BB093F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3: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4A3B6603" w:rsidRDefault="00B12581" w14:paraId="19219836" wp14:textId="1442D29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A3B6603" w:rsidR="546BDC2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093" w:type="dxa"/>
            <w:tcMar/>
          </w:tcPr>
          <w:p w:rsidRPr="00F72B3D" w:rsidR="00B12581" w:rsidP="0048359D" w:rsidRDefault="00B12581" w14:paraId="296FEF7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464F80" w:rsidR="00464F80" w:rsidTr="18029A0D" w14:paraId="5615E3A0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B12581" w14:paraId="48930BE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sychologia</w:t>
            </w:r>
            <w:r w:rsidR="00464F80">
              <w:rPr>
                <w:b/>
                <w:sz w:val="20"/>
                <w:szCs w:val="20"/>
                <w:lang w:val="pl-PL"/>
              </w:rPr>
              <w:t xml:space="preserve"> WY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464F80" w:rsidR="00B12581" w:rsidP="0048359D" w:rsidRDefault="00B12581" w14:paraId="12DBD44D" wp14:textId="77777777">
            <w:pPr>
              <w:rPr>
                <w:lang w:val="pl-PL"/>
              </w:rPr>
            </w:pPr>
            <w:r w:rsidRPr="00F91765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464F80" w:rsidR="00B12581" w:rsidP="0048359D" w:rsidRDefault="00464F80" w14:paraId="41B1550E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. Posłuszna</w:t>
            </w:r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7194DBD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769D0D3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464F80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  <w:vAlign w:val="center"/>
          </w:tcPr>
          <w:p w:rsidRPr="00AA2B60" w:rsidR="00B12581" w:rsidP="0048359D" w:rsidRDefault="00B12581" w14:paraId="54CD245A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093" w:type="dxa"/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1231BE6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464F80" w:rsidTr="18029A0D" w14:paraId="37358A57" wp14:textId="77777777">
        <w:tc>
          <w:tcPr>
            <w:tcW w:w="2411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464F80" w:rsidP="00464F80" w:rsidRDefault="00464F80" w14:paraId="251D692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Psychologia </w:t>
            </w:r>
            <w:r>
              <w:rPr>
                <w:b/>
                <w:sz w:val="20"/>
                <w:szCs w:val="20"/>
                <w:lang w:val="pl-PL"/>
              </w:rPr>
              <w:t>KW</w:t>
            </w:r>
          </w:p>
        </w:tc>
        <w:tc>
          <w:tcPr>
            <w:tcW w:w="1276" w:type="dxa"/>
            <w:shd w:val="clear" w:color="auto" w:fill="DEEAF6" w:themeFill="accent1" w:themeFillTint="33"/>
            <w:tcMar/>
            <w:vAlign w:val="center"/>
          </w:tcPr>
          <w:p w:rsidRPr="00464F80" w:rsidR="00464F80" w:rsidP="0048359D" w:rsidRDefault="00464F80" w14:paraId="2BB68334" wp14:textId="77777777">
            <w:pPr>
              <w:rPr>
                <w:lang w:val="pl-PL"/>
              </w:rPr>
            </w:pPr>
            <w:r w:rsidRPr="00F91765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shd w:val="clear" w:color="auto" w:fill="DEEAF6" w:themeFill="accent1" w:themeFillTint="33"/>
            <w:tcMar/>
            <w:vAlign w:val="center"/>
          </w:tcPr>
          <w:p w:rsidRPr="00464F80" w:rsidR="00464F80" w:rsidP="0048359D" w:rsidRDefault="00464F80" w14:paraId="47BBFC7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. Posłuszna</w:t>
            </w:r>
          </w:p>
        </w:tc>
        <w:tc>
          <w:tcPr>
            <w:tcW w:w="1298" w:type="dxa"/>
            <w:shd w:val="clear" w:color="auto" w:fill="DEEAF6" w:themeFill="accent1" w:themeFillTint="33"/>
            <w:tcMar/>
            <w:vAlign w:val="center"/>
          </w:tcPr>
          <w:p w:rsidRPr="00F72B3D" w:rsidR="00464F80" w:rsidP="0048359D" w:rsidRDefault="00464F80" w14:paraId="36FEB5B0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shd w:val="clear" w:color="auto" w:fill="DEEAF6" w:themeFill="accent1" w:themeFillTint="33"/>
            <w:tcMar/>
            <w:vAlign w:val="center"/>
          </w:tcPr>
          <w:p w:rsidRPr="00F72B3D" w:rsidR="00464F80" w:rsidP="0048359D" w:rsidRDefault="00464F80" w14:paraId="30D7AA69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464F80" w:rsidP="00464F80" w:rsidRDefault="00464F80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shd w:val="clear" w:color="auto" w:fill="DEEAF6" w:themeFill="accent1" w:themeFillTint="33"/>
            <w:tcMar/>
            <w:vAlign w:val="center"/>
          </w:tcPr>
          <w:p w:rsidRPr="00AA2B60" w:rsidR="00464F80" w:rsidP="0048359D" w:rsidRDefault="00464F80" w14:paraId="7196D064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093" w:type="dxa"/>
            <w:shd w:val="clear" w:color="auto" w:fill="DEEAF6" w:themeFill="accent1" w:themeFillTint="33"/>
            <w:tcMar/>
            <w:vAlign w:val="center"/>
          </w:tcPr>
          <w:p w:rsidRPr="00F72B3D" w:rsidR="00464F80" w:rsidP="0048359D" w:rsidRDefault="00464F80" w14:paraId="34FF1C9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64F80" w:rsidR="00464F80" w:rsidTr="18029A0D" w14:paraId="0C10645D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64F80" w:rsidR="00464F80" w:rsidP="0048359D" w:rsidRDefault="00464F80" w14:paraId="64A287D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64F80">
              <w:rPr>
                <w:b/>
                <w:sz w:val="20"/>
                <w:szCs w:val="20"/>
                <w:lang w:val="pl-PL"/>
              </w:rPr>
              <w:t>Pedagogika</w:t>
            </w:r>
            <w:r>
              <w:rPr>
                <w:b/>
                <w:sz w:val="20"/>
                <w:szCs w:val="20"/>
                <w:lang w:val="pl-PL"/>
              </w:rPr>
              <w:t xml:space="preserve"> WY</w:t>
            </w:r>
          </w:p>
        </w:tc>
        <w:tc>
          <w:tcPr>
            <w:tcW w:w="1276" w:type="dxa"/>
            <w:tcMar/>
          </w:tcPr>
          <w:p w:rsidRPr="00F91765" w:rsidR="00464F80" w:rsidP="0048359D" w:rsidRDefault="00464F80" w14:paraId="6305051C" wp14:textId="77777777">
            <w:pPr>
              <w:rPr>
                <w:sz w:val="20"/>
                <w:szCs w:val="20"/>
                <w:lang w:val="pl-PL"/>
              </w:rPr>
            </w:pPr>
            <w:r w:rsidRPr="00F91765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Mar/>
            <w:vAlign w:val="center"/>
          </w:tcPr>
          <w:p w:rsidRPr="00AE1DA8" w:rsidR="00464F80" w:rsidP="0048359D" w:rsidRDefault="00464F80" w14:paraId="4A82AA5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AE1DA8">
              <w:rPr>
                <w:sz w:val="20"/>
                <w:szCs w:val="20"/>
                <w:lang w:val="pl-PL"/>
              </w:rPr>
              <w:t xml:space="preserve">Dr hab. </w:t>
            </w:r>
            <w:r>
              <w:rPr>
                <w:sz w:val="20"/>
                <w:szCs w:val="20"/>
                <w:lang w:val="pl-PL"/>
              </w:rPr>
              <w:t>Anna Boguszewska</w:t>
            </w:r>
          </w:p>
        </w:tc>
        <w:tc>
          <w:tcPr>
            <w:tcW w:w="1298" w:type="dxa"/>
            <w:tcMar/>
            <w:vAlign w:val="center"/>
          </w:tcPr>
          <w:p w:rsidRPr="00F72B3D" w:rsidR="00464F80" w:rsidP="0048359D" w:rsidRDefault="00464F80" w14:paraId="6D072C0D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tcMar/>
            <w:vAlign w:val="center"/>
          </w:tcPr>
          <w:p w:rsidRPr="00F72B3D" w:rsidR="00464F80" w:rsidP="0048359D" w:rsidRDefault="00464F80" w14:paraId="48A21919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464F80" w:rsidP="00464F80" w:rsidRDefault="00464F80" w14:paraId="22C9565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60" w:type="dxa"/>
            <w:tcMar/>
          </w:tcPr>
          <w:p w:rsidRPr="00AA2B60" w:rsidR="00464F80" w:rsidP="0048359D" w:rsidRDefault="00464F80" w14:paraId="6BD18F9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093" w:type="dxa"/>
            <w:tcMar/>
          </w:tcPr>
          <w:p w:rsidRPr="00F72B3D" w:rsidR="00464F80" w:rsidP="0048359D" w:rsidRDefault="00464F80" w14:paraId="238601F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64F80" w:rsidR="00464F80" w:rsidTr="18029A0D" w14:paraId="23FB068A" wp14:textId="77777777">
        <w:tc>
          <w:tcPr>
            <w:tcW w:w="2411" w:type="dxa"/>
            <w:tcMar>
              <w:left w:w="85" w:type="dxa"/>
              <w:right w:w="28" w:type="dxa"/>
            </w:tcMar>
            <w:vAlign w:val="center"/>
          </w:tcPr>
          <w:p w:rsidRPr="00464F80" w:rsidR="00B12581" w:rsidP="0048359D" w:rsidRDefault="00B12581" w14:paraId="20A5EAF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64F80">
              <w:rPr>
                <w:b/>
                <w:sz w:val="20"/>
                <w:szCs w:val="20"/>
                <w:lang w:val="pl-PL"/>
              </w:rPr>
              <w:t>Pedagogika</w:t>
            </w:r>
            <w:r w:rsidR="00464F80">
              <w:rPr>
                <w:b/>
                <w:sz w:val="20"/>
                <w:szCs w:val="20"/>
                <w:lang w:val="pl-PL"/>
              </w:rPr>
              <w:t xml:space="preserve"> KW</w:t>
            </w:r>
          </w:p>
        </w:tc>
        <w:tc>
          <w:tcPr>
            <w:tcW w:w="1276" w:type="dxa"/>
            <w:tcMar/>
          </w:tcPr>
          <w:p w:rsidRPr="00464F80" w:rsidR="00B12581" w:rsidP="0048359D" w:rsidRDefault="00B12581" w14:paraId="2263E835" wp14:textId="77777777">
            <w:pPr>
              <w:rPr>
                <w:lang w:val="pl-PL"/>
              </w:rPr>
            </w:pPr>
            <w:r w:rsidRPr="00F91765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Mar/>
            <w:vAlign w:val="center"/>
          </w:tcPr>
          <w:p w:rsidRPr="00AE1DA8" w:rsidR="00B12581" w:rsidP="0048359D" w:rsidRDefault="00B12581" w14:paraId="75C3534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AE1DA8">
              <w:rPr>
                <w:sz w:val="20"/>
                <w:szCs w:val="20"/>
                <w:lang w:val="pl-PL"/>
              </w:rPr>
              <w:t xml:space="preserve">Dr hab. </w:t>
            </w:r>
            <w:r>
              <w:rPr>
                <w:sz w:val="20"/>
                <w:szCs w:val="20"/>
                <w:lang w:val="pl-PL"/>
              </w:rPr>
              <w:t>Anna Boguszewska</w:t>
            </w:r>
          </w:p>
        </w:tc>
        <w:tc>
          <w:tcPr>
            <w:tcW w:w="1298" w:type="dxa"/>
            <w:tcMar/>
            <w:vAlign w:val="center"/>
          </w:tcPr>
          <w:p w:rsidRPr="00F72B3D" w:rsidR="00B12581" w:rsidP="0048359D" w:rsidRDefault="00B12581" w14:paraId="0F3CABC7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tcMar/>
            <w:vAlign w:val="center"/>
          </w:tcPr>
          <w:p w:rsidRPr="00F72B3D" w:rsidR="00B12581" w:rsidP="0048359D" w:rsidRDefault="00B12581" w14:paraId="5B08B5D1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B12581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60" w:type="dxa"/>
            <w:tcMar/>
          </w:tcPr>
          <w:p w:rsidRPr="00AA2B60" w:rsidR="00B12581" w:rsidP="0048359D" w:rsidRDefault="00B12581" w14:paraId="16DEB4A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093" w:type="dxa"/>
            <w:tcMar/>
          </w:tcPr>
          <w:p w:rsidRPr="00F72B3D" w:rsidR="00B12581" w:rsidP="0048359D" w:rsidRDefault="00B12581" w14:paraId="0AD9C6F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E1DA8" w:rsidR="00464F80" w:rsidTr="18029A0D" w14:paraId="1C092F92" wp14:textId="77777777">
        <w:tc>
          <w:tcPr>
            <w:tcW w:w="2411" w:type="dxa"/>
            <w:tcBorders>
              <w:bottom w:val="single" w:color="auto" w:sz="4" w:space="0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464F80" w14:paraId="7FB3AA3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Historia fotografii</w:t>
            </w:r>
            <w:r w:rsidRPr="00476CF8" w:rsidR="00B12581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AE1DA8" w:rsidR="00B12581" w:rsidP="0048359D" w:rsidRDefault="00B12581" w14:paraId="36519AC5" wp14:textId="77777777">
            <w:pPr>
              <w:rPr>
                <w:lang w:val="pl-PL"/>
              </w:rPr>
            </w:pPr>
            <w:r w:rsidRPr="00F91765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AE1DA8" w:rsidR="00B12581" w:rsidP="00464F80" w:rsidRDefault="00464F80" w14:paraId="76F7A25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AE1DA8" w:rsidR="00B12581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Irena Nawrot-Trzcińska</w:t>
            </w:r>
          </w:p>
        </w:tc>
        <w:tc>
          <w:tcPr>
            <w:tcW w:w="1298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4B1F511A" wp14:textId="099C22C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ED8C41E" w:rsidR="51DF6B5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F72B3D" w:rsidR="00B12581" w:rsidP="0048359D" w:rsidRDefault="00B12581" w14:paraId="65F9C3DC" wp14:textId="67B7B78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ED8C41E" w:rsidR="51DF6B5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3.3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AE1DA8" w:rsidR="00B12581" w:rsidP="00464F80" w:rsidRDefault="00B12581" w14:paraId="06D073F1" wp14:textId="77777777">
            <w:pPr>
              <w:jc w:val="center"/>
              <w:rPr>
                <w:lang w:val="pl-PL"/>
              </w:rPr>
            </w:pPr>
            <w:r w:rsidRPr="00A21F2D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60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AA2B60" w:rsidR="00B12581" w:rsidP="5ED8C41E" w:rsidRDefault="00B12581" w14:paraId="5023141B" wp14:textId="6E16693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ED8C41E" w:rsidR="49C3D34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093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F72B3D" w:rsidR="00B12581" w:rsidP="0048359D" w:rsidRDefault="00B12581" w14:paraId="1F3B140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464F80" w:rsidTr="18029A0D" w14:paraId="1088601C" wp14:textId="77777777">
        <w:tc>
          <w:tcPr>
            <w:tcW w:w="2411" w:type="dxa"/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B12581" w:rsidP="0048359D" w:rsidRDefault="00464F80" w14:paraId="63564AC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dstawy percepcji wizualnej</w:t>
            </w:r>
            <w:r w:rsidRPr="00476CF8" w:rsidR="00B12581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/>
            <w:vAlign w:val="center"/>
          </w:tcPr>
          <w:p w:rsidRPr="00F72B3D" w:rsidR="00B12581" w:rsidP="0048359D" w:rsidRDefault="00464F80" w14:paraId="4BCC893C" wp14:textId="77777777">
            <w:pPr>
              <w:pStyle w:val="Bezodstpw"/>
              <w:jc w:val="right"/>
              <w:rPr>
                <w:sz w:val="20"/>
                <w:szCs w:val="20"/>
              </w:rPr>
            </w:pPr>
            <w:r w:rsidRPr="00F91765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shd w:val="clear" w:color="auto" w:fill="FFFFFF" w:themeFill="background1"/>
            <w:tcMar/>
            <w:vAlign w:val="center"/>
          </w:tcPr>
          <w:p w:rsidRPr="00F72B3D" w:rsidR="00B12581" w:rsidP="0048359D" w:rsidRDefault="00464F80" w14:paraId="6A964821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spellStart"/>
            <w:r>
              <w:rPr>
                <w:sz w:val="20"/>
                <w:szCs w:val="20"/>
              </w:rPr>
              <w:t>Jarosła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owski</w:t>
            </w:r>
            <w:proofErr w:type="spellEnd"/>
          </w:p>
        </w:tc>
        <w:tc>
          <w:tcPr>
            <w:tcW w:w="1298" w:type="dxa"/>
            <w:shd w:val="clear" w:color="auto" w:fill="FFFFFF" w:themeFill="background1"/>
            <w:tcMar/>
            <w:vAlign w:val="center"/>
          </w:tcPr>
          <w:p w:rsidRPr="00F72B3D" w:rsidR="00B12581" w:rsidP="0048359D" w:rsidRDefault="00B12581" w14:paraId="562C75D1" wp14:textId="203E2D8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082D7AD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113" w:type="dxa"/>
            <w:shd w:val="clear" w:color="auto" w:fill="FFFFFF" w:themeFill="background1"/>
            <w:tcMar/>
            <w:vAlign w:val="center"/>
          </w:tcPr>
          <w:p w:rsidRPr="00F72B3D" w:rsidR="00B12581" w:rsidP="0048359D" w:rsidRDefault="00B12581" w14:paraId="664355AD" wp14:textId="52DDF2B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082D7AD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55-19.3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B12581" w:rsidP="00464F80" w:rsidRDefault="00464F80" w14:paraId="1BC9F0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60" w:type="dxa"/>
            <w:shd w:val="clear" w:color="auto" w:fill="FFFFFF" w:themeFill="background1"/>
            <w:tcMar/>
          </w:tcPr>
          <w:p w:rsidRPr="00AA2B60" w:rsidR="00B12581" w:rsidP="334A57E6" w:rsidRDefault="00B12581" w14:paraId="1A965116" wp14:textId="07CA74A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34A57E6" w:rsidR="782353A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4093" w:type="dxa"/>
            <w:shd w:val="clear" w:color="auto" w:fill="FFFFFF" w:themeFill="background1"/>
            <w:tcMar/>
          </w:tcPr>
          <w:p w:rsidRPr="00F72B3D" w:rsidR="00B12581" w:rsidP="0048359D" w:rsidRDefault="00B12581" w14:paraId="7DF4E37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B12581" w:rsidP="00524EDF" w:rsidRDefault="00B12581" w14:paraId="44FB30F8" wp14:textId="77777777">
      <w:pPr>
        <w:pStyle w:val="Bezodstpw"/>
        <w:rPr>
          <w:color w:val="FF0000"/>
          <w:lang w:val="pl-PL"/>
        </w:rPr>
      </w:pPr>
    </w:p>
    <w:sectPr w:rsidR="00B12581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92D0D" w:rsidP="00524EDF" w:rsidRDefault="00B92D0D" w14:paraId="1DA6542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92D0D" w:rsidP="00524EDF" w:rsidRDefault="00B92D0D" w14:paraId="3041E39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92D0D" w:rsidP="00524EDF" w:rsidRDefault="00B92D0D" w14:paraId="722B00A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92D0D" w:rsidP="00524EDF" w:rsidRDefault="00B92D0D" w14:paraId="42C6D7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7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482"/>
    <w:rsid w:val="000244F0"/>
    <w:rsid w:val="0003577F"/>
    <w:rsid w:val="000660A9"/>
    <w:rsid w:val="0008466D"/>
    <w:rsid w:val="000C284F"/>
    <w:rsid w:val="000E2F08"/>
    <w:rsid w:val="000F6696"/>
    <w:rsid w:val="0018125F"/>
    <w:rsid w:val="001D1A48"/>
    <w:rsid w:val="00210E13"/>
    <w:rsid w:val="0021553C"/>
    <w:rsid w:val="00216AAC"/>
    <w:rsid w:val="00276504"/>
    <w:rsid w:val="00286E38"/>
    <w:rsid w:val="002B229F"/>
    <w:rsid w:val="002D11D4"/>
    <w:rsid w:val="00300662"/>
    <w:rsid w:val="00346B72"/>
    <w:rsid w:val="00401F9D"/>
    <w:rsid w:val="00406114"/>
    <w:rsid w:val="00420FD0"/>
    <w:rsid w:val="00424A32"/>
    <w:rsid w:val="00450BFF"/>
    <w:rsid w:val="00464F80"/>
    <w:rsid w:val="00476CF8"/>
    <w:rsid w:val="00487EB6"/>
    <w:rsid w:val="00524EDF"/>
    <w:rsid w:val="005B0246"/>
    <w:rsid w:val="005D75A5"/>
    <w:rsid w:val="00624349"/>
    <w:rsid w:val="00633C48"/>
    <w:rsid w:val="007000AC"/>
    <w:rsid w:val="00705FB1"/>
    <w:rsid w:val="007248A8"/>
    <w:rsid w:val="00733EC8"/>
    <w:rsid w:val="00751624"/>
    <w:rsid w:val="00783C82"/>
    <w:rsid w:val="007C21CD"/>
    <w:rsid w:val="007E3D6A"/>
    <w:rsid w:val="007E7841"/>
    <w:rsid w:val="00801B21"/>
    <w:rsid w:val="0081581C"/>
    <w:rsid w:val="00867A32"/>
    <w:rsid w:val="00894482"/>
    <w:rsid w:val="008B03C2"/>
    <w:rsid w:val="008C539B"/>
    <w:rsid w:val="008F3181"/>
    <w:rsid w:val="008F4777"/>
    <w:rsid w:val="008F4E84"/>
    <w:rsid w:val="008F7A2C"/>
    <w:rsid w:val="009539C3"/>
    <w:rsid w:val="00965019"/>
    <w:rsid w:val="00970DB2"/>
    <w:rsid w:val="00973DC8"/>
    <w:rsid w:val="009A0A81"/>
    <w:rsid w:val="009C3B89"/>
    <w:rsid w:val="009F78CB"/>
    <w:rsid w:val="00A02467"/>
    <w:rsid w:val="00A1028B"/>
    <w:rsid w:val="00A16BA4"/>
    <w:rsid w:val="00A40125"/>
    <w:rsid w:val="00A71C91"/>
    <w:rsid w:val="00A73349"/>
    <w:rsid w:val="00AA2B60"/>
    <w:rsid w:val="00AB585C"/>
    <w:rsid w:val="00AD4227"/>
    <w:rsid w:val="00AD5C17"/>
    <w:rsid w:val="00AD7DE6"/>
    <w:rsid w:val="00AE1DA8"/>
    <w:rsid w:val="00B12581"/>
    <w:rsid w:val="00B2181A"/>
    <w:rsid w:val="00B3634A"/>
    <w:rsid w:val="00B418EC"/>
    <w:rsid w:val="00B50066"/>
    <w:rsid w:val="00B571AB"/>
    <w:rsid w:val="00B61C62"/>
    <w:rsid w:val="00B92D0D"/>
    <w:rsid w:val="00B95FC6"/>
    <w:rsid w:val="00BC0BEF"/>
    <w:rsid w:val="00BC3284"/>
    <w:rsid w:val="00BC336C"/>
    <w:rsid w:val="00C212A8"/>
    <w:rsid w:val="00C22D2C"/>
    <w:rsid w:val="00C23821"/>
    <w:rsid w:val="00C34354"/>
    <w:rsid w:val="00C421B4"/>
    <w:rsid w:val="00C422B4"/>
    <w:rsid w:val="00C552DC"/>
    <w:rsid w:val="00C93F1A"/>
    <w:rsid w:val="00CA4E55"/>
    <w:rsid w:val="00CB2C90"/>
    <w:rsid w:val="00CD270B"/>
    <w:rsid w:val="00D00144"/>
    <w:rsid w:val="00D266B8"/>
    <w:rsid w:val="00D71F77"/>
    <w:rsid w:val="00DA3ADD"/>
    <w:rsid w:val="00DE5FE9"/>
    <w:rsid w:val="00E01723"/>
    <w:rsid w:val="00E17F51"/>
    <w:rsid w:val="00ED7117"/>
    <w:rsid w:val="00EE6F5E"/>
    <w:rsid w:val="00F25FF6"/>
    <w:rsid w:val="00F33F26"/>
    <w:rsid w:val="00F34054"/>
    <w:rsid w:val="00F36C0B"/>
    <w:rsid w:val="00F450F9"/>
    <w:rsid w:val="00F72B3D"/>
    <w:rsid w:val="00F96C8A"/>
    <w:rsid w:val="00FC1178"/>
    <w:rsid w:val="00FE6143"/>
    <w:rsid w:val="00FF41C0"/>
    <w:rsid w:val="0171F6E2"/>
    <w:rsid w:val="059ED982"/>
    <w:rsid w:val="070BBF27"/>
    <w:rsid w:val="07432391"/>
    <w:rsid w:val="082D7AD5"/>
    <w:rsid w:val="08AFC861"/>
    <w:rsid w:val="0A8F87AD"/>
    <w:rsid w:val="0B6DAD6E"/>
    <w:rsid w:val="0C01D267"/>
    <w:rsid w:val="0DFF9192"/>
    <w:rsid w:val="0E06736B"/>
    <w:rsid w:val="0FA243CC"/>
    <w:rsid w:val="0FD4276E"/>
    <w:rsid w:val="12CB1F79"/>
    <w:rsid w:val="13B7086A"/>
    <w:rsid w:val="14C31513"/>
    <w:rsid w:val="15A35B3B"/>
    <w:rsid w:val="172E7BA5"/>
    <w:rsid w:val="18029A0D"/>
    <w:rsid w:val="1A4662EF"/>
    <w:rsid w:val="1A88E31A"/>
    <w:rsid w:val="1AA0A9E7"/>
    <w:rsid w:val="1B399CF5"/>
    <w:rsid w:val="1D642F46"/>
    <w:rsid w:val="1F6BFBAE"/>
    <w:rsid w:val="204874C0"/>
    <w:rsid w:val="21ADD722"/>
    <w:rsid w:val="283822D4"/>
    <w:rsid w:val="285B73E6"/>
    <w:rsid w:val="286CBBCE"/>
    <w:rsid w:val="2946C14A"/>
    <w:rsid w:val="297FCDA1"/>
    <w:rsid w:val="2AE2504F"/>
    <w:rsid w:val="2B455333"/>
    <w:rsid w:val="2BB093F8"/>
    <w:rsid w:val="2C65855F"/>
    <w:rsid w:val="2CCF9C61"/>
    <w:rsid w:val="2CDAB61B"/>
    <w:rsid w:val="3064EC5A"/>
    <w:rsid w:val="334A57E6"/>
    <w:rsid w:val="34CD91D5"/>
    <w:rsid w:val="358BEE0E"/>
    <w:rsid w:val="35CF1D24"/>
    <w:rsid w:val="35E53AC1"/>
    <w:rsid w:val="3710D33F"/>
    <w:rsid w:val="377BF686"/>
    <w:rsid w:val="37FD52E6"/>
    <w:rsid w:val="380C2A6D"/>
    <w:rsid w:val="3C129016"/>
    <w:rsid w:val="3D8FB061"/>
    <w:rsid w:val="3FA96885"/>
    <w:rsid w:val="40A49A0F"/>
    <w:rsid w:val="410E2007"/>
    <w:rsid w:val="41B1A160"/>
    <w:rsid w:val="425A4D5E"/>
    <w:rsid w:val="4381E63C"/>
    <w:rsid w:val="44A9A7A8"/>
    <w:rsid w:val="46AD625F"/>
    <w:rsid w:val="4735F43D"/>
    <w:rsid w:val="4909014D"/>
    <w:rsid w:val="496A9F56"/>
    <w:rsid w:val="49C3D343"/>
    <w:rsid w:val="4A3B6603"/>
    <w:rsid w:val="4B59F277"/>
    <w:rsid w:val="4C4E0FBC"/>
    <w:rsid w:val="4CD1F29C"/>
    <w:rsid w:val="4E417305"/>
    <w:rsid w:val="4E6AA438"/>
    <w:rsid w:val="4F65635F"/>
    <w:rsid w:val="50D45F29"/>
    <w:rsid w:val="50D4EE15"/>
    <w:rsid w:val="50DD9308"/>
    <w:rsid w:val="51DF6B5E"/>
    <w:rsid w:val="525FB31F"/>
    <w:rsid w:val="52C6A581"/>
    <w:rsid w:val="546BDC27"/>
    <w:rsid w:val="54E33349"/>
    <w:rsid w:val="577C14C2"/>
    <w:rsid w:val="581FE96F"/>
    <w:rsid w:val="58A50227"/>
    <w:rsid w:val="5986343E"/>
    <w:rsid w:val="59D3046D"/>
    <w:rsid w:val="5A80BA85"/>
    <w:rsid w:val="5A902FA6"/>
    <w:rsid w:val="5BA61606"/>
    <w:rsid w:val="5C19A00E"/>
    <w:rsid w:val="5CB06B5D"/>
    <w:rsid w:val="5E84EB20"/>
    <w:rsid w:val="5ED8C41E"/>
    <w:rsid w:val="5F361159"/>
    <w:rsid w:val="601301CB"/>
    <w:rsid w:val="601F4B45"/>
    <w:rsid w:val="6058484D"/>
    <w:rsid w:val="60D943B3"/>
    <w:rsid w:val="6161BBFD"/>
    <w:rsid w:val="616A6446"/>
    <w:rsid w:val="62190D53"/>
    <w:rsid w:val="62450792"/>
    <w:rsid w:val="62542CDF"/>
    <w:rsid w:val="6285AF33"/>
    <w:rsid w:val="633C2CB7"/>
    <w:rsid w:val="63BDBCD5"/>
    <w:rsid w:val="64B622E6"/>
    <w:rsid w:val="680472AB"/>
    <w:rsid w:val="68118B80"/>
    <w:rsid w:val="695F4F53"/>
    <w:rsid w:val="6DE5E1B8"/>
    <w:rsid w:val="6DEAC6FF"/>
    <w:rsid w:val="6F96F139"/>
    <w:rsid w:val="6FAA117C"/>
    <w:rsid w:val="7022EC57"/>
    <w:rsid w:val="70C61713"/>
    <w:rsid w:val="7145E1DD"/>
    <w:rsid w:val="718B206F"/>
    <w:rsid w:val="72CAA807"/>
    <w:rsid w:val="74FDA9CC"/>
    <w:rsid w:val="75D970E3"/>
    <w:rsid w:val="769AC8F1"/>
    <w:rsid w:val="7768E601"/>
    <w:rsid w:val="77D76B80"/>
    <w:rsid w:val="782353AE"/>
    <w:rsid w:val="7936D87B"/>
    <w:rsid w:val="7ADAA517"/>
    <w:rsid w:val="7C458ED6"/>
    <w:rsid w:val="7C7D61C7"/>
    <w:rsid w:val="7C8E06F1"/>
    <w:rsid w:val="7DDE71D7"/>
    <w:rsid w:val="7EE7EA86"/>
    <w:rsid w:val="7F4DC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A1C54F"/>
  <w15:docId w15:val="{5c6c7e9c-0ddf-49c1-a39f-eb5ad912d75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9F7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90b76e2aedf74153" /><Relationship Type="http://schemas.openxmlformats.org/officeDocument/2006/relationships/hyperlink" Target="https://www.umcs.pl/pl/aktualnosci,36,przeprowadzanie-zaliczen-egzaminow-online-teams-,90806.chtm" TargetMode="External" Id="R84258fe98f0c4c6b" /><Relationship Type="http://schemas.openxmlformats.org/officeDocument/2006/relationships/hyperlink" Target="https://kampus.umcs.pl/mod/page/view.php?id=445" TargetMode="External" Id="Rc7a8412feeae4d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9" ma:contentTypeDescription="Utwórz nowy dokument." ma:contentTypeScope="" ma:versionID="565cb6d7e90927e32fe9c610709de1f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d456a020bdfb1cae155eb3b5e695680c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F059-8946-48B8-A8B7-4556E4272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9E266-A1B2-432B-B77C-1768FA922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BD99F-55C7-458B-A619-5C9E310C8C41}"/>
</file>

<file path=customXml/itemProps4.xml><?xml version="1.0" encoding="utf-8"?>
<ds:datastoreItem xmlns:ds="http://schemas.openxmlformats.org/officeDocument/2006/customXml" ds:itemID="{0A8AB6A5-1A24-44E1-A7B4-43AA421693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Zawadzka Agnieszka</lastModifiedBy>
  <revision>20</revision>
  <dcterms:created xsi:type="dcterms:W3CDTF">2021-01-19T13:46:00.0000000Z</dcterms:created>
  <dcterms:modified xsi:type="dcterms:W3CDTF">2021-01-31T23:25:34.9492464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